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  <w:r w:rsidRPr="009D1E38">
        <w:rPr>
          <w:rFonts w:ascii="Times New Roman" w:eastAsia="Times New Roman" w:hAnsi="Times New Roman" w:cs="Times New Roman"/>
          <w:lang w:val="uk-UA"/>
        </w:rPr>
        <w:t xml:space="preserve">Додаток </w:t>
      </w:r>
      <w:r w:rsidR="00C75DA5">
        <w:rPr>
          <w:rFonts w:ascii="Times New Roman" w:eastAsia="Times New Roman" w:hAnsi="Times New Roman" w:cs="Times New Roman"/>
          <w:lang w:val="uk-UA"/>
        </w:rPr>
        <w:t>2</w:t>
      </w:r>
    </w:p>
    <w:p w:rsidR="009D1E38" w:rsidRP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керівника апарату</w:t>
      </w: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у Рівненської області 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9D1E38" w:rsidRDefault="009D1E38" w:rsidP="009D1E38">
      <w:pPr>
        <w:pStyle w:val="a6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</w:p>
    <w:p w:rsidR="009D1E38" w:rsidRPr="0004361F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6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ВАКАНСІЇ</w:t>
      </w:r>
      <w:r w:rsidRPr="0004361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ового розпоряд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суду Рівненської області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дна посада)</w:t>
      </w:r>
    </w:p>
    <w:p w:rsidR="009D1E38" w:rsidRDefault="009D1E38" w:rsidP="009D1E38">
      <w:pPr>
        <w:pStyle w:val="a4"/>
        <w:jc w:val="center"/>
        <w:rPr>
          <w:rFonts w:ascii="HelveticaNeueCyr-Roman" w:hAnsi="HelveticaNeueCyr-Roman"/>
          <w:lang w:val="uk-UA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9D1E38" w:rsidTr="00B6668A">
        <w:tc>
          <w:tcPr>
            <w:tcW w:w="9571" w:type="dxa"/>
            <w:gridSpan w:val="2"/>
          </w:tcPr>
          <w:p w:rsidR="009D1E38" w:rsidRDefault="009D1E38" w:rsidP="00B6668A">
            <w:pPr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9D1E38" w:rsidRPr="00C75DA5" w:rsidTr="00B6668A">
        <w:tc>
          <w:tcPr>
            <w:tcW w:w="3510" w:type="dxa"/>
          </w:tcPr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ові обов’язки</w:t>
            </w:r>
          </w:p>
        </w:tc>
        <w:tc>
          <w:tcPr>
            <w:tcW w:w="6061" w:type="dxa"/>
          </w:tcPr>
          <w:p w:rsidR="00E94FBD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 xml:space="preserve">1. </w:t>
            </w:r>
            <w:r w:rsidR="00E94FBD">
              <w:rPr>
                <w:rStyle w:val="115pt"/>
                <w:lang w:val="uk-UA"/>
              </w:rPr>
              <w:t>Здійснювати</w:t>
            </w:r>
            <w:r w:rsidRPr="00B855BF">
              <w:rPr>
                <w:rStyle w:val="115pt"/>
                <w:lang w:val="uk-UA"/>
              </w:rPr>
              <w:t xml:space="preserve">  перевірку   та   </w:t>
            </w:r>
            <w:r w:rsidR="00E94FBD">
              <w:rPr>
                <w:rStyle w:val="115pt"/>
                <w:lang w:val="uk-UA"/>
              </w:rPr>
              <w:t>підготовку</w:t>
            </w:r>
            <w:r w:rsidRPr="00B855BF">
              <w:rPr>
                <w:rStyle w:val="115pt"/>
                <w:lang w:val="uk-UA"/>
              </w:rPr>
              <w:t xml:space="preserve">   залів   судових засідань (у необхідних випадках - приміщення, в якому планується проведення виїзного засідання) до слухання справи і доповід</w:t>
            </w:r>
            <w:r w:rsidR="00E94FBD">
              <w:rPr>
                <w:rStyle w:val="115pt"/>
                <w:lang w:val="uk-UA"/>
              </w:rPr>
              <w:t>ати</w:t>
            </w:r>
            <w:r w:rsidRPr="00B855BF">
              <w:rPr>
                <w:rStyle w:val="115pt"/>
                <w:lang w:val="uk-UA"/>
              </w:rPr>
              <w:t xml:space="preserve"> про їх готовність головуючому; </w:t>
            </w:r>
          </w:p>
          <w:p w:rsidR="009D1E38" w:rsidRDefault="00E94FBD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б</w:t>
            </w:r>
            <w:r w:rsidR="00C75DA5" w:rsidRPr="00B855BF">
              <w:rPr>
                <w:rStyle w:val="115pt"/>
                <w:lang w:val="uk-UA"/>
              </w:rPr>
              <w:t>р</w:t>
            </w:r>
            <w:r>
              <w:rPr>
                <w:rStyle w:val="115pt"/>
                <w:lang w:val="uk-UA"/>
              </w:rPr>
              <w:t>ати</w:t>
            </w:r>
            <w:r w:rsidR="00C75DA5" w:rsidRPr="00B855BF">
              <w:rPr>
                <w:rStyle w:val="115pt"/>
                <w:lang w:val="uk-UA"/>
              </w:rPr>
              <w:t xml:space="preserve"> участь у взаємодії з територіальним управлінням Служби судової охорони у заходах щодо додержання особами, які перебувають у суді, встановлених правил і підтримання громадського порядку в залі судового засідання та в приміщенні суду; участь у взаємодії з територіальним управлінням Служби судової охорони у заходах щодо забезпечення безпеки суддів, працівників апарату суду, учасників судового процесу</w:t>
            </w:r>
            <w:r w:rsidR="00C75DA5"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="00E94FBD">
              <w:rPr>
                <w:lang w:val="uk-UA"/>
              </w:rPr>
              <w:t>В</w:t>
            </w:r>
            <w:r w:rsidRPr="00435087">
              <w:rPr>
                <w:rStyle w:val="115pt"/>
                <w:lang w:val="uk-UA"/>
              </w:rPr>
              <w:t>изнача</w:t>
            </w:r>
            <w:r w:rsidR="00E94FBD">
              <w:rPr>
                <w:rStyle w:val="115pt"/>
                <w:lang w:val="uk-UA"/>
              </w:rPr>
              <w:t>ти</w:t>
            </w:r>
            <w:r w:rsidRPr="00435087">
              <w:rPr>
                <w:rStyle w:val="115pt"/>
                <w:lang w:val="uk-UA"/>
              </w:rPr>
              <w:t xml:space="preserve"> можливу кількість осіб, що можуть бути присутні в залі судового засідання, та визначає конкретні місця їх розміщення; оголошує про вхід і вихід суду</w:t>
            </w:r>
            <w:r w:rsidR="00E94FBD">
              <w:rPr>
                <w:rStyle w:val="115pt"/>
                <w:lang w:val="uk-UA"/>
              </w:rPr>
              <w:t>.</w:t>
            </w:r>
            <w:r w:rsidRPr="00435087">
              <w:rPr>
                <w:rStyle w:val="115pt"/>
                <w:lang w:val="uk-UA"/>
              </w:rPr>
              <w:t xml:space="preserve"> запрошує, за розпорядженням головуючого, до залу судового засідання свідків, експертів, перекладачів та інших учасників судового процесу; забезпечує виконання учасниками судового процесу та особами, які є в залі судового засідання, розпоряджень головуючого</w:t>
            </w:r>
            <w:r>
              <w:rPr>
                <w:rStyle w:val="115pt"/>
                <w:lang w:val="uk-UA"/>
              </w:rPr>
              <w:t>;</w:t>
            </w:r>
            <w:r w:rsidRPr="00435087">
              <w:rPr>
                <w:rStyle w:val="115pt"/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с</w:t>
            </w:r>
            <w:r w:rsidRPr="00435087">
              <w:rPr>
                <w:shd w:val="clear" w:color="auto" w:fill="FFFFFF"/>
                <w:lang w:val="uk-UA"/>
              </w:rPr>
              <w:t>прия</w:t>
            </w:r>
            <w:r w:rsidR="00E94FBD">
              <w:rPr>
                <w:shd w:val="clear" w:color="auto" w:fill="FFFFFF"/>
                <w:lang w:val="uk-UA"/>
              </w:rPr>
              <w:t>ти</w:t>
            </w:r>
            <w:r w:rsidRPr="00435087">
              <w:rPr>
                <w:shd w:val="clear" w:color="auto" w:fill="FFFFFF"/>
                <w:lang w:val="uk-UA"/>
              </w:rPr>
              <w:t xml:space="preserve"> доступу до приміщень суду та зали судового засідання осіб з обмеженими фізичними можливостями під час реалізації ними своїх прав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 xml:space="preserve">вати </w:t>
            </w:r>
            <w:r w:rsidRPr="00B855BF">
              <w:rPr>
                <w:rStyle w:val="115pt"/>
                <w:lang w:val="uk-UA"/>
              </w:rPr>
              <w:t xml:space="preserve">розпорядження головуючого про приведення до присяги, свідка, перекладача, експерта відповідно до законодавства; за вказівкою головуючого під час судового засідання приймає від учасників процесу документи та інші матеріали і передає </w:t>
            </w:r>
            <w:r>
              <w:rPr>
                <w:rStyle w:val="115pt"/>
                <w:lang w:val="uk-UA"/>
              </w:rPr>
              <w:t>їх головуючому судді</w:t>
            </w:r>
            <w:r w:rsidRPr="00B855BF">
              <w:rPr>
                <w:rStyle w:val="115pt"/>
                <w:lang w:val="uk-UA"/>
              </w:rPr>
              <w:t xml:space="preserve">; вживає заходи щодо видалення, за розпорядженням головуючого, із залу судового засідання осіб, які проявляють неповагу до суду або порушують громадський порядок; звертається до працівників </w:t>
            </w:r>
            <w:r w:rsidR="00E94FBD">
              <w:rPr>
                <w:rStyle w:val="115pt"/>
                <w:lang w:val="uk-UA"/>
              </w:rPr>
              <w:t>ТУССО</w:t>
            </w:r>
            <w:r w:rsidRPr="00B855BF">
              <w:rPr>
                <w:rStyle w:val="115pt"/>
                <w:lang w:val="uk-UA"/>
              </w:rPr>
              <w:t xml:space="preserve">,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</w:t>
            </w:r>
            <w:r w:rsidRPr="00B855BF">
              <w:rPr>
                <w:rStyle w:val="115pt"/>
                <w:lang w:val="uk-UA"/>
              </w:rPr>
              <w:lastRenderedPageBreak/>
              <w:t>неповагу до суду та порушують громадський порядок</w:t>
            </w:r>
            <w:r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З</w:t>
            </w:r>
            <w:r w:rsidRPr="00B855BF">
              <w:rPr>
                <w:rStyle w:val="115pt"/>
                <w:lang w:val="uk-UA"/>
              </w:rPr>
              <w:t>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дотримання вимог процесуального законодавства щодо виключення можливості спілкування допитаних судом свідків з тими, яких суд ще не допитав; з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виконання вимог процесуального законодавства щодо проведення закритого судового засідання та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до обмеження входу до залу судового засідання сторонніх осіб;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безпеки щодо недопущення виведення з ладу засобів фіксування судового процесу особами, присутніми в залі судового засідання</w:t>
            </w:r>
            <w:r>
              <w:rPr>
                <w:rStyle w:val="115pt"/>
                <w:lang w:val="uk-UA"/>
              </w:rPr>
              <w:t xml:space="preserve">.  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5.</w:t>
            </w:r>
            <w:r w:rsidRPr="005C4CD7">
              <w:rPr>
                <w:shd w:val="clear" w:color="auto" w:fill="FFFFFF"/>
                <w:lang w:val="uk-UA"/>
              </w:rPr>
              <w:t xml:space="preserve">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 w:rsidRPr="005C4CD7">
              <w:rPr>
                <w:shd w:val="clear" w:color="auto" w:fill="FFFFFF"/>
                <w:lang w:val="uk-UA"/>
              </w:rPr>
              <w:t xml:space="preserve">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6.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>
              <w:rPr>
                <w:shd w:val="clear" w:color="auto" w:fill="FFFFFF"/>
                <w:lang w:val="uk-UA"/>
              </w:rPr>
              <w:t xml:space="preserve"> доставку місцевої кореспонденції до органів державної влади та місцевого самоврядування, здійснює відправку поштової кореспонденції.</w:t>
            </w:r>
          </w:p>
          <w:p w:rsidR="00C75DA5" w:rsidRDefault="00C75DA5" w:rsidP="00E94FBD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іншу роботу за дорученням голови суду та </w:t>
            </w:r>
            <w:r>
              <w:rPr>
                <w:rStyle w:val="115pt"/>
                <w:lang w:val="uk-UA"/>
              </w:rPr>
              <w:t xml:space="preserve">на підставі наказів </w:t>
            </w:r>
            <w:r w:rsidRPr="00B855BF">
              <w:rPr>
                <w:rStyle w:val="115pt"/>
                <w:lang w:val="uk-UA"/>
              </w:rPr>
              <w:t>керівника апарату суду та інші обов’язки, визначені в окремих розпорядчих документах суду; вимоги Положення про Єдину судову інформаційно-телекомунікаційну систему (до початку її функціонування – Положення про автоматизовану систему документообігу суду) відповідно до наданих прав доступу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Умови оплати праці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обітна плата складається з: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ого окладу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C75D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бавки за вислугу років (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ва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/ відсотки посадового окладу за кожний календарний рік стажу державної служби, але не 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 відсотків посадового окладу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бавки за ранг державного службовця (9 ранг - 200 грн., 8 ранг - 300 грн., 7 ранг - 400 грн.).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>премії (у разі встановлення, яка не може перевищувати 30 відсотків фонду посадового окладу за рік)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у</w:t>
            </w:r>
          </w:p>
        </w:tc>
        <w:tc>
          <w:tcPr>
            <w:tcW w:w="6061" w:type="dxa"/>
          </w:tcPr>
          <w:p w:rsidR="009D1E38" w:rsidRDefault="009D1E38" w:rsidP="00B6668A">
            <w:pPr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період дії воєнного стану  до призначення переможця конкурсу або до  спливу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ісячного строку припинення чи  скасування воєнного стану (( строковий трудовий дого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) 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елік документів,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необхідних для</w:t>
            </w:r>
            <w:r>
              <w:rPr>
                <w:b/>
                <w:lang w:val="uk-UA" w:eastAsia="uk-UA"/>
              </w:rPr>
              <w:t xml:space="preserve"> зайняття вакантної посади</w:t>
            </w:r>
            <w:r w:rsidRPr="0083382A">
              <w:rPr>
                <w:b/>
                <w:lang w:val="uk-UA" w:eastAsia="uk-UA"/>
              </w:rPr>
              <w:t>, та строк їх подання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) Заява встановленого зразка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Заповнена  особова картка встановленого зразка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 Документи, що підтверджують наявність відповідної освіти з додатками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 Документи, що підтверджують наявність громадянств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D1E38" w:rsidRPr="00FD66FE" w:rsidRDefault="009D1E38" w:rsidP="00B6668A">
            <w:pPr>
              <w:shd w:val="clear" w:color="auto" w:fill="FFFFFF"/>
              <w:spacing w:after="150"/>
              <w:jc w:val="both"/>
              <w:rPr>
                <w:rFonts w:ascii="HelveticaNeueCyr-Roman" w:eastAsia="Times New Roman" w:hAnsi="HelveticaNeueCyr-Roman" w:cs="Times New Roman"/>
                <w:sz w:val="24"/>
                <w:szCs w:val="24"/>
              </w:rPr>
            </w:pPr>
            <w:r w:rsidRP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) </w:t>
            </w:r>
            <w:r w:rsidRPr="00FD6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ертифікат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про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рівень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вільного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володіння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мовою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першого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ступеня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(С1)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або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рівень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вільного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володіння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мовою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другого </w:t>
            </w:r>
            <w:proofErr w:type="spellStart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>ступеня</w:t>
            </w:r>
            <w:proofErr w:type="spellEnd"/>
            <w:r w:rsidRPr="00FD66FE">
              <w:rPr>
                <w:rFonts w:ascii="HelveticaNeueCyr-Roman" w:eastAsia="Times New Roman" w:hAnsi="HelveticaNeueCyr-Roman" w:cs="Times New Roman"/>
                <w:sz w:val="24"/>
                <w:szCs w:val="24"/>
              </w:rPr>
              <w:t xml:space="preserve"> (С2)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6)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йськово-обліковий документ, за наяв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 подаються власноручно або на електронну адресу суду:</w:t>
            </w:r>
            <w:r w:rsidRPr="0083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833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inbox@zd.rv.court.gov.ua</w:t>
              </w:r>
            </w:hyperlink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 16 год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х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23 лютого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ку.</w:t>
            </w:r>
          </w:p>
          <w:p w:rsidR="009D1E38" w:rsidRDefault="006210AE" w:rsidP="006210AE">
            <w:pPr>
              <w:shd w:val="clear" w:color="auto" w:fill="FFFFFF"/>
              <w:ind w:firstLine="450"/>
              <w:jc w:val="both"/>
              <w:rPr>
                <w:rFonts w:ascii="HelveticaNeueCyr-Roman" w:hAnsi="HelveticaNeueCyr-Roman"/>
                <w:lang w:val="uk-UA"/>
              </w:rPr>
            </w:pPr>
            <w:r w:rsidRPr="006210AE">
              <w:rPr>
                <w:rFonts w:ascii="Times New Roman" w:hAnsi="Times New Roman" w:cs="Times New Roman"/>
                <w:b/>
                <w:lang w:val="uk-UA" w:eastAsia="uk-UA"/>
              </w:rPr>
              <w:t>На електронні документи, що подаються накладається кваліфікований електронний підпис претендента</w:t>
            </w:r>
            <w:r w:rsidRPr="006210AE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 питань  зайняття вакантної посади</w:t>
            </w:r>
          </w:p>
        </w:tc>
        <w:tc>
          <w:tcPr>
            <w:tcW w:w="6061" w:type="dxa"/>
          </w:tcPr>
          <w:p w:rsidR="009D1E38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керівника апарату </w:t>
            </w: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лбунівського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ного суду Рівненської області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децька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рина Петрівна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. (03652) 2-61-12, 0968083624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ind w:left="-674" w:firstLine="674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 xml:space="preserve">електронна адреса: </w:t>
            </w:r>
            <w:r w:rsidRPr="0083382A">
              <w:rPr>
                <w:u w:val="single"/>
                <w:lang w:val="uk-UA" w:eastAsia="uk-UA"/>
              </w:rPr>
              <w:t>inbox@zd.rv.court.gov.ua</w:t>
            </w:r>
          </w:p>
        </w:tc>
      </w:tr>
    </w:tbl>
    <w:p w:rsidR="009D1E38" w:rsidRPr="00286976" w:rsidRDefault="009D1E38" w:rsidP="009D1E38">
      <w:pPr>
        <w:pStyle w:val="a4"/>
        <w:framePr w:hSpace="180" w:wrap="around" w:hAnchor="text" w:y="-40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1E38" w:rsidRDefault="009D1E38" w:rsidP="009D1E38">
      <w:pPr>
        <w:pStyle w:val="a6"/>
        <w:spacing w:before="0" w:beforeAutospacing="0" w:after="150" w:afterAutospacing="0"/>
        <w:jc w:val="right"/>
        <w:rPr>
          <w:sz w:val="26"/>
          <w:szCs w:val="26"/>
          <w:lang w:val="uk-UA"/>
        </w:rPr>
      </w:pPr>
    </w:p>
    <w:p w:rsidR="00934A0B" w:rsidRPr="009D1E38" w:rsidRDefault="00934A0B">
      <w:pPr>
        <w:rPr>
          <w:lang w:val="uk-UA"/>
        </w:rPr>
      </w:pPr>
    </w:p>
    <w:sectPr w:rsidR="00934A0B" w:rsidRPr="009D1E38" w:rsidSect="0093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566"/>
    <w:multiLevelType w:val="hybridMultilevel"/>
    <w:tmpl w:val="2D50A714"/>
    <w:lvl w:ilvl="0" w:tplc="AAF88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5403"/>
    <w:multiLevelType w:val="hybridMultilevel"/>
    <w:tmpl w:val="26D2C632"/>
    <w:lvl w:ilvl="0" w:tplc="03FAE57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38"/>
    <w:rsid w:val="006210AE"/>
    <w:rsid w:val="00800A58"/>
    <w:rsid w:val="00934A0B"/>
    <w:rsid w:val="009D1E38"/>
    <w:rsid w:val="00C75DA5"/>
    <w:rsid w:val="00E94FBD"/>
    <w:rsid w:val="00F25835"/>
    <w:rsid w:val="00FD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D1E3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D1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D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"/>
    <w:rsid w:val="00C75DA5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zd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E813-CBF3-446A-87A7-0B0E9895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2-17T08:47:00Z</dcterms:created>
  <dcterms:modified xsi:type="dcterms:W3CDTF">2026-02-17T09:20:00Z</dcterms:modified>
</cp:coreProperties>
</file>